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F26E" w14:textId="5AFCFE92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 xml:space="preserve">Seat </w:t>
      </w:r>
      <w:r w:rsidR="00D84F39" w:rsidRPr="00AD2855">
        <w:rPr>
          <w:rFonts w:ascii="Times New Roman" w:hAnsi="Times New Roman"/>
          <w:b/>
          <w:bCs/>
          <w:sz w:val="18"/>
          <w:szCs w:val="18"/>
        </w:rPr>
        <w:t>No: _</w:t>
      </w:r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 xml:space="preserve">Enrollment </w:t>
      </w:r>
      <w:r w:rsidR="00D84F39" w:rsidRPr="00AD2855">
        <w:rPr>
          <w:rFonts w:ascii="Times New Roman" w:hAnsi="Times New Roman"/>
          <w:b/>
          <w:bCs/>
          <w:sz w:val="18"/>
          <w:szCs w:val="18"/>
        </w:rPr>
        <w:t>No: _</w:t>
      </w:r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</w:p>
    <w:p w14:paraId="10AD4B31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632A597C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6AB7DD36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2AAE416D" w14:textId="6C139E57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0264F9">
        <w:rPr>
          <w:rFonts w:ascii="Times New Roman" w:hAnsi="Times New Roman"/>
          <w:b/>
          <w:bCs/>
        </w:rPr>
        <w:t xml:space="preserve"> 4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0264F9">
        <w:rPr>
          <w:rFonts w:ascii="Times New Roman" w:hAnsi="Times New Roman"/>
          <w:b/>
          <w:bCs/>
        </w:rPr>
        <w:t>15.03.2024</w:t>
      </w:r>
    </w:p>
    <w:p w14:paraId="7A10C025" w14:textId="0984A9B8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0264F9">
        <w:rPr>
          <w:rFonts w:ascii="Times New Roman" w:hAnsi="Times New Roman"/>
          <w:b/>
          <w:bCs/>
        </w:rPr>
        <w:t xml:space="preserve"> 06220253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6FA84B91" w14:textId="3D847720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0C53AB">
        <w:rPr>
          <w:rFonts w:ascii="Times New Roman" w:hAnsi="Times New Roman"/>
          <w:b/>
          <w:bCs/>
        </w:rPr>
        <w:t xml:space="preserve"> Global Business Strategies</w:t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2667EAE5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7BAB1859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6DD20145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2C87A67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6B0AA49B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1259CC0B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750"/>
        <w:gridCol w:w="3345"/>
        <w:gridCol w:w="597"/>
        <w:gridCol w:w="546"/>
        <w:gridCol w:w="1011"/>
        <w:gridCol w:w="524"/>
      </w:tblGrid>
      <w:tr w:rsidR="00A07A89" w:rsidRPr="00AD2855" w14:paraId="1AF91134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19F56DAF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Q.1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777D8213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4F4194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37979F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264846F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3DD7CDA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23ECCC47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6015BEB2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3D41A57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A753779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1DDDD8C1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840" w:type="dxa"/>
          </w:tcPr>
          <w:p w14:paraId="62D115A4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4" w:type="dxa"/>
          </w:tcPr>
          <w:p w14:paraId="0A3810E5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31E926F0" w14:textId="77777777" w:rsidTr="0050758B">
        <w:trPr>
          <w:cantSplit/>
          <w:trHeight w:hRule="exact" w:val="629"/>
          <w:tblHeader/>
        </w:trPr>
        <w:tc>
          <w:tcPr>
            <w:tcW w:w="481" w:type="dxa"/>
            <w:shd w:val="clear" w:color="auto" w:fill="auto"/>
            <w:vAlign w:val="center"/>
          </w:tcPr>
          <w:p w14:paraId="4E65844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27907262" w14:textId="22734EA0" w:rsidR="00A07A89" w:rsidRPr="004D6630" w:rsidRDefault="00A830AD" w:rsidP="004D663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VRIO stands for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B80E43A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AC081FA" w14:textId="2137F385" w:rsidR="00A07A89" w:rsidRPr="00AD2855" w:rsidRDefault="005075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564725DE" w14:textId="7EE1F542" w:rsidR="00A07A89" w:rsidRPr="00AD2855" w:rsidRDefault="005075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02848B85" w14:textId="513C4207" w:rsidR="00A07A89" w:rsidRPr="00AD2855" w:rsidRDefault="005075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8409C" w:rsidRPr="00AD2855" w14:paraId="2C98BE2D" w14:textId="77777777" w:rsidTr="0050758B">
        <w:trPr>
          <w:cantSplit/>
          <w:trHeight w:hRule="exact" w:val="566"/>
          <w:tblHeader/>
        </w:trPr>
        <w:tc>
          <w:tcPr>
            <w:tcW w:w="481" w:type="dxa"/>
            <w:shd w:val="clear" w:color="auto" w:fill="auto"/>
            <w:vAlign w:val="center"/>
          </w:tcPr>
          <w:p w14:paraId="588792D0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0E8EA07E" w14:textId="46AF48A8" w:rsidR="0028409C" w:rsidRPr="00993EF3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  <w:r w:rsidR="00A830A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ersatile, reasonable, initiative, organization</w:t>
            </w:r>
          </w:p>
        </w:tc>
        <w:tc>
          <w:tcPr>
            <w:tcW w:w="3422" w:type="dxa"/>
            <w:shd w:val="clear" w:color="auto" w:fill="auto"/>
          </w:tcPr>
          <w:p w14:paraId="10AFBA1F" w14:textId="7EE36FE0" w:rsidR="0028409C" w:rsidRPr="00993EF3" w:rsidRDefault="0028409C" w:rsidP="0028409C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A830AD">
              <w:rPr>
                <w:rFonts w:ascii="Times New Roman" w:hAnsi="Times New Roman"/>
                <w:bCs/>
                <w:color w:val="000000" w:themeColor="text1"/>
              </w:rPr>
              <w:t xml:space="preserve"> Value, reasonable, initiative, organization</w:t>
            </w:r>
          </w:p>
        </w:tc>
        <w:tc>
          <w:tcPr>
            <w:tcW w:w="597" w:type="dxa"/>
            <w:shd w:val="clear" w:color="auto" w:fill="auto"/>
          </w:tcPr>
          <w:p w14:paraId="40840184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33AFF05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29562308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688AB6EE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038C2D49" w14:textId="77777777" w:rsidTr="0050758B">
        <w:trPr>
          <w:cantSplit/>
          <w:trHeight w:hRule="exact" w:val="571"/>
          <w:tblHeader/>
        </w:trPr>
        <w:tc>
          <w:tcPr>
            <w:tcW w:w="481" w:type="dxa"/>
            <w:shd w:val="clear" w:color="auto" w:fill="auto"/>
            <w:vAlign w:val="center"/>
          </w:tcPr>
          <w:p w14:paraId="7AC48588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20501A9C" w14:textId="75CB737E" w:rsidR="0028409C" w:rsidRPr="00993EF3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c. </w:t>
            </w:r>
            <w:r w:rsidR="00A830AD">
              <w:rPr>
                <w:rFonts w:ascii="Times New Roman" w:hAnsi="Times New Roman"/>
                <w:b/>
                <w:bCs/>
                <w:color w:val="000000" w:themeColor="text1"/>
              </w:rPr>
              <w:t>Versatile, rarity, imitability, organization</w:t>
            </w:r>
          </w:p>
        </w:tc>
        <w:tc>
          <w:tcPr>
            <w:tcW w:w="3422" w:type="dxa"/>
            <w:shd w:val="clear" w:color="auto" w:fill="auto"/>
          </w:tcPr>
          <w:p w14:paraId="3C199FB3" w14:textId="04A2018C" w:rsidR="0028409C" w:rsidRPr="00993EF3" w:rsidRDefault="0028409C" w:rsidP="0028409C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A830A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830AD" w:rsidRPr="00A830AD">
              <w:rPr>
                <w:rFonts w:ascii="Times New Roman" w:hAnsi="Times New Roman"/>
                <w:bCs/>
                <w:color w:val="000000" w:themeColor="text1"/>
              </w:rPr>
              <w:t>Value, rarity, imitability, organization</w:t>
            </w:r>
          </w:p>
        </w:tc>
        <w:tc>
          <w:tcPr>
            <w:tcW w:w="597" w:type="dxa"/>
            <w:shd w:val="clear" w:color="auto" w:fill="auto"/>
          </w:tcPr>
          <w:p w14:paraId="3E106560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60DFB6E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31735F7D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222FE8D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0AA189EA" w14:textId="77777777" w:rsidTr="0050758B">
        <w:trPr>
          <w:cantSplit/>
          <w:trHeight w:hRule="exact" w:val="554"/>
          <w:tblHeader/>
        </w:trPr>
        <w:tc>
          <w:tcPr>
            <w:tcW w:w="481" w:type="dxa"/>
            <w:shd w:val="clear" w:color="auto" w:fill="auto"/>
            <w:vAlign w:val="center"/>
          </w:tcPr>
          <w:p w14:paraId="33B1F6A1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4D4F3F4D" w14:textId="5003C460" w:rsidR="0028409C" w:rsidRPr="00A830AD" w:rsidRDefault="00A830AD" w:rsidP="00A830AD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30AD">
              <w:rPr>
                <w:rFonts w:ascii="Times New Roman" w:hAnsi="Times New Roman"/>
                <w:bCs/>
                <w:color w:val="000000" w:themeColor="text1"/>
              </w:rPr>
              <w:t>Collective attempts between competing firms to reduce competition from other firms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is calle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43C4B61" w14:textId="77777777" w:rsidR="0028409C" w:rsidRPr="00AD2855" w:rsidRDefault="0028409C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824C358" w14:textId="7A85EBC9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4566F197" w14:textId="148F8726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</w:t>
            </w:r>
          </w:p>
        </w:tc>
        <w:tc>
          <w:tcPr>
            <w:tcW w:w="524" w:type="dxa"/>
          </w:tcPr>
          <w:p w14:paraId="194F19E8" w14:textId="0FBDEF39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8409C" w:rsidRPr="00AD2855" w14:paraId="34733F75" w14:textId="77777777" w:rsidTr="0050758B">
        <w:trPr>
          <w:cantSplit/>
          <w:trHeight w:hRule="exact" w:val="271"/>
          <w:tblHeader/>
        </w:trPr>
        <w:tc>
          <w:tcPr>
            <w:tcW w:w="481" w:type="dxa"/>
            <w:shd w:val="clear" w:color="auto" w:fill="auto"/>
            <w:vAlign w:val="center"/>
          </w:tcPr>
          <w:p w14:paraId="7234850F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5FDEA3C2" w14:textId="1574C795" w:rsidR="0028409C" w:rsidRPr="000A2ECE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  <w:r w:rsidR="0043161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Collusion</w:t>
            </w:r>
          </w:p>
        </w:tc>
        <w:tc>
          <w:tcPr>
            <w:tcW w:w="3422" w:type="dxa"/>
            <w:shd w:val="clear" w:color="auto" w:fill="auto"/>
          </w:tcPr>
          <w:p w14:paraId="7B3D2EED" w14:textId="2F8ADD64" w:rsidR="0028409C" w:rsidRPr="000A2ECE" w:rsidRDefault="0028409C" w:rsidP="0028409C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43161C">
              <w:rPr>
                <w:rFonts w:ascii="Times New Roman" w:hAnsi="Times New Roman"/>
                <w:bCs/>
                <w:color w:val="000000" w:themeColor="text1"/>
              </w:rPr>
              <w:t xml:space="preserve"> Peer pressure</w:t>
            </w:r>
          </w:p>
        </w:tc>
        <w:tc>
          <w:tcPr>
            <w:tcW w:w="597" w:type="dxa"/>
            <w:shd w:val="clear" w:color="auto" w:fill="auto"/>
          </w:tcPr>
          <w:p w14:paraId="753E380D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EF93199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68F0A38E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72BF6ADB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16B04827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4456348F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25CE4F76" w14:textId="0B53628C" w:rsidR="0028409C" w:rsidRPr="000A2ECE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c. </w:t>
            </w:r>
            <w:r w:rsidR="0043161C">
              <w:rPr>
                <w:rFonts w:ascii="Times New Roman" w:hAnsi="Times New Roman"/>
                <w:b/>
                <w:bCs/>
                <w:color w:val="000000" w:themeColor="text1"/>
              </w:rPr>
              <w:t>Flanking</w:t>
            </w:r>
          </w:p>
        </w:tc>
        <w:tc>
          <w:tcPr>
            <w:tcW w:w="3422" w:type="dxa"/>
            <w:shd w:val="clear" w:color="auto" w:fill="auto"/>
          </w:tcPr>
          <w:p w14:paraId="76CB28E5" w14:textId="020BA1F5" w:rsidR="0028409C" w:rsidRPr="000A2ECE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43161C">
              <w:rPr>
                <w:rFonts w:ascii="Times New Roman" w:hAnsi="Times New Roman"/>
                <w:bCs/>
                <w:color w:val="000000" w:themeColor="text1"/>
              </w:rPr>
              <w:t xml:space="preserve"> Collective bargaining</w:t>
            </w:r>
          </w:p>
        </w:tc>
        <w:tc>
          <w:tcPr>
            <w:tcW w:w="597" w:type="dxa"/>
            <w:shd w:val="clear" w:color="auto" w:fill="auto"/>
          </w:tcPr>
          <w:p w14:paraId="6AECE0E2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C7C3C82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652A0B2F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18FC009D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32185728" w14:textId="77777777" w:rsidTr="0050758B">
        <w:trPr>
          <w:cantSplit/>
          <w:trHeight w:hRule="exact" w:val="584"/>
          <w:tblHeader/>
        </w:trPr>
        <w:tc>
          <w:tcPr>
            <w:tcW w:w="481" w:type="dxa"/>
            <w:shd w:val="clear" w:color="auto" w:fill="auto"/>
            <w:vAlign w:val="center"/>
          </w:tcPr>
          <w:p w14:paraId="03CCADBA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5E317CD4" w14:textId="0FB7C9F5" w:rsidR="0028409C" w:rsidRPr="0043161C" w:rsidRDefault="0043161C" w:rsidP="0043161C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43161C">
              <w:rPr>
                <w:rFonts w:ascii="Times New Roman" w:hAnsi="Times New Roman"/>
                <w:bCs/>
                <w:color w:val="000000" w:themeColor="text1"/>
              </w:rPr>
              <w:t>Assets that are hard to observe and difficult (or sometimes impossible) to quantify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are calle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B8EBD10" w14:textId="77777777" w:rsidR="0028409C" w:rsidRPr="00AD2855" w:rsidRDefault="0028409C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DF7E5CF" w14:textId="7EB3803E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4A37E541" w14:textId="004B69E4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</w:t>
            </w:r>
          </w:p>
        </w:tc>
        <w:tc>
          <w:tcPr>
            <w:tcW w:w="524" w:type="dxa"/>
          </w:tcPr>
          <w:p w14:paraId="5D62CB26" w14:textId="048F07AC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8409C" w:rsidRPr="00AD2855" w14:paraId="1932CF70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6AD47803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33BEEAB0" w14:textId="18DA63DB" w:rsidR="0028409C" w:rsidRPr="009946C6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  <w:r w:rsidR="0043161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Resources &amp; capabilities</w:t>
            </w:r>
          </w:p>
        </w:tc>
        <w:tc>
          <w:tcPr>
            <w:tcW w:w="3422" w:type="dxa"/>
            <w:shd w:val="clear" w:color="auto" w:fill="auto"/>
          </w:tcPr>
          <w:p w14:paraId="3E3E211A" w14:textId="50C43DF0" w:rsidR="0028409C" w:rsidRPr="009946C6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43161C">
              <w:rPr>
                <w:rFonts w:ascii="Times New Roman" w:hAnsi="Times New Roman"/>
                <w:bCs/>
                <w:color w:val="000000" w:themeColor="text1"/>
              </w:rPr>
              <w:t xml:space="preserve"> T</w:t>
            </w:r>
            <w:r w:rsidR="0043161C" w:rsidRPr="0043161C">
              <w:rPr>
                <w:rFonts w:ascii="Times New Roman" w:hAnsi="Times New Roman"/>
                <w:bCs/>
                <w:color w:val="000000" w:themeColor="text1"/>
              </w:rPr>
              <w:t>angible resources</w:t>
            </w:r>
          </w:p>
        </w:tc>
        <w:tc>
          <w:tcPr>
            <w:tcW w:w="597" w:type="dxa"/>
            <w:shd w:val="clear" w:color="auto" w:fill="auto"/>
          </w:tcPr>
          <w:p w14:paraId="7088C101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961260B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2EFD5661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47E78DAC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6DBDB556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4D4CA7E5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5E03F774" w14:textId="164098AE" w:rsidR="0028409C" w:rsidRPr="009946C6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c. </w:t>
            </w:r>
            <w:r w:rsidR="00F2756A">
              <w:rPr>
                <w:rFonts w:ascii="Times New Roman" w:hAnsi="Times New Roman"/>
                <w:b/>
                <w:bCs/>
                <w:color w:val="000000" w:themeColor="text1"/>
              </w:rPr>
              <w:t>Tacit knowledge</w:t>
            </w:r>
          </w:p>
        </w:tc>
        <w:tc>
          <w:tcPr>
            <w:tcW w:w="3422" w:type="dxa"/>
            <w:shd w:val="clear" w:color="auto" w:fill="auto"/>
          </w:tcPr>
          <w:p w14:paraId="593913C0" w14:textId="581A673D" w:rsidR="0028409C" w:rsidRPr="009946C6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4316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43161C" w:rsidRPr="0043161C">
              <w:rPr>
                <w:rFonts w:ascii="Times New Roman" w:hAnsi="Times New Roman"/>
                <w:bCs/>
                <w:color w:val="000000" w:themeColor="text1"/>
              </w:rPr>
              <w:t>Intangible resources</w:t>
            </w:r>
          </w:p>
        </w:tc>
        <w:tc>
          <w:tcPr>
            <w:tcW w:w="597" w:type="dxa"/>
            <w:shd w:val="clear" w:color="auto" w:fill="auto"/>
          </w:tcPr>
          <w:p w14:paraId="7DB79B31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7C99CF7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5C977470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95ADC2E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073E78B7" w14:textId="77777777" w:rsidTr="0050758B">
        <w:trPr>
          <w:cantSplit/>
          <w:trHeight w:hRule="exact" w:val="383"/>
          <w:tblHeader/>
        </w:trPr>
        <w:tc>
          <w:tcPr>
            <w:tcW w:w="481" w:type="dxa"/>
            <w:shd w:val="clear" w:color="auto" w:fill="auto"/>
            <w:vAlign w:val="center"/>
          </w:tcPr>
          <w:p w14:paraId="21E2A246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0E781EFD" w14:textId="3275A7AC" w:rsidR="0028409C" w:rsidRPr="00F2756A" w:rsidRDefault="00F2756A" w:rsidP="00F2756A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F2756A">
              <w:rPr>
                <w:rFonts w:ascii="Times New Roman" w:hAnsi="Times New Roman"/>
                <w:bCs/>
                <w:color w:val="000000" w:themeColor="text1"/>
              </w:rPr>
              <w:t>Institutions represented by laws, regulations, and rules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are_____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149954C" w14:textId="77777777" w:rsidR="0028409C" w:rsidRPr="00AD2855" w:rsidRDefault="0028409C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EF13FBA" w14:textId="474BBF09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3826A879" w14:textId="118E9A6E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3E1A04FF" w14:textId="7E25FA2B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8409C" w:rsidRPr="00AD2855" w14:paraId="61E709B3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02A9C24D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34A5F227" w14:textId="1F80556F" w:rsidR="0028409C" w:rsidRPr="00476276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  <w:r w:rsidR="00F2756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Formal institutions</w:t>
            </w:r>
          </w:p>
        </w:tc>
        <w:tc>
          <w:tcPr>
            <w:tcW w:w="3422" w:type="dxa"/>
            <w:shd w:val="clear" w:color="auto" w:fill="auto"/>
          </w:tcPr>
          <w:p w14:paraId="5D478E5E" w14:textId="3D80B9F3" w:rsidR="0028409C" w:rsidRPr="00476276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F2756A">
              <w:rPr>
                <w:rFonts w:ascii="Times New Roman" w:hAnsi="Times New Roman"/>
                <w:bCs/>
                <w:color w:val="000000" w:themeColor="text1"/>
              </w:rPr>
              <w:t xml:space="preserve"> Normative institutions</w:t>
            </w:r>
          </w:p>
        </w:tc>
        <w:tc>
          <w:tcPr>
            <w:tcW w:w="597" w:type="dxa"/>
            <w:shd w:val="clear" w:color="auto" w:fill="auto"/>
          </w:tcPr>
          <w:p w14:paraId="1D2DA1F0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AAA3C57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6FD9D2BC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12765D54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5AD3D9FF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776BFBFB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3CEA317E" w14:textId="3C5A9D0E" w:rsidR="0028409C" w:rsidRPr="00476276" w:rsidRDefault="0028409C" w:rsidP="0028409C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.</w:t>
            </w:r>
            <w:r w:rsidR="00F2756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Cognitive institutions</w:t>
            </w:r>
          </w:p>
        </w:tc>
        <w:tc>
          <w:tcPr>
            <w:tcW w:w="3422" w:type="dxa"/>
            <w:shd w:val="clear" w:color="auto" w:fill="auto"/>
          </w:tcPr>
          <w:p w14:paraId="7F79902D" w14:textId="38C39C4E" w:rsidR="0028409C" w:rsidRPr="00476276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F2756A">
              <w:rPr>
                <w:rFonts w:ascii="Times New Roman" w:hAnsi="Times New Roman"/>
                <w:bCs/>
                <w:color w:val="000000" w:themeColor="text1"/>
              </w:rPr>
              <w:t xml:space="preserve"> Informal institutions</w:t>
            </w:r>
          </w:p>
        </w:tc>
        <w:tc>
          <w:tcPr>
            <w:tcW w:w="597" w:type="dxa"/>
            <w:shd w:val="clear" w:color="auto" w:fill="auto"/>
          </w:tcPr>
          <w:p w14:paraId="759D13A4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607802D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08CD1318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E6243E7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184D53CA" w14:textId="77777777" w:rsidTr="0050758B">
        <w:trPr>
          <w:cantSplit/>
          <w:trHeight w:hRule="exact" w:val="563"/>
          <w:tblHeader/>
        </w:trPr>
        <w:tc>
          <w:tcPr>
            <w:tcW w:w="481" w:type="dxa"/>
            <w:shd w:val="clear" w:color="auto" w:fill="auto"/>
            <w:vAlign w:val="center"/>
          </w:tcPr>
          <w:p w14:paraId="0C5EE6C1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2FC728CC" w14:textId="508CD2E1" w:rsidR="0028409C" w:rsidRPr="00DB6B7F" w:rsidRDefault="0028409C" w:rsidP="0028409C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. </w:t>
            </w:r>
            <w:r w:rsidR="00BD091F" w:rsidRPr="00BD091F">
              <w:rPr>
                <w:rFonts w:ascii="Times New Roman" w:hAnsi="Times New Roman"/>
                <w:bCs/>
                <w:color w:val="000000" w:themeColor="text1"/>
              </w:rPr>
              <w:t>A firm that engages in foreign direct investments and operates in multiple countries</w:t>
            </w:r>
            <w:r w:rsidR="00BD091F">
              <w:rPr>
                <w:rFonts w:ascii="Times New Roman" w:hAnsi="Times New Roman"/>
                <w:bCs/>
                <w:color w:val="000000" w:themeColor="text1"/>
              </w:rPr>
              <w:t xml:space="preserve"> is called _______.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674D3CF" w14:textId="77777777" w:rsidR="0028409C" w:rsidRPr="00AD2855" w:rsidRDefault="0028409C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AEE5A6E" w14:textId="2C1D0B7E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35100A93" w14:textId="64EB10FF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4372705C" w14:textId="11FB35AA" w:rsidR="0028409C" w:rsidRPr="00AD2855" w:rsidRDefault="0050758B" w:rsidP="0028409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8409C" w:rsidRPr="00AD2855" w14:paraId="29D99EA0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6994221B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140B6555" w14:textId="3369FE90" w:rsidR="0028409C" w:rsidRPr="00B06E35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  <w:r w:rsidR="00BD09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FDI</w:t>
            </w:r>
          </w:p>
        </w:tc>
        <w:tc>
          <w:tcPr>
            <w:tcW w:w="3422" w:type="dxa"/>
            <w:shd w:val="clear" w:color="auto" w:fill="auto"/>
          </w:tcPr>
          <w:p w14:paraId="143B210F" w14:textId="4046BDD9" w:rsidR="0028409C" w:rsidRPr="00B06E35" w:rsidRDefault="0028409C" w:rsidP="0028409C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BD091F">
              <w:rPr>
                <w:rFonts w:ascii="Times New Roman" w:hAnsi="Times New Roman"/>
                <w:bCs/>
                <w:color w:val="000000" w:themeColor="text1"/>
              </w:rPr>
              <w:t xml:space="preserve"> Ethnocentric Organization</w:t>
            </w:r>
          </w:p>
        </w:tc>
        <w:tc>
          <w:tcPr>
            <w:tcW w:w="597" w:type="dxa"/>
            <w:shd w:val="clear" w:color="auto" w:fill="auto"/>
          </w:tcPr>
          <w:p w14:paraId="3B6FF240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0AD44C2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2233B992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562C984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09D03DFB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1CA73984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478EEF77" w14:textId="1EAF3E49" w:rsidR="0028409C" w:rsidRPr="00B06E35" w:rsidRDefault="0028409C" w:rsidP="0028409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c. </w:t>
            </w:r>
            <w:r w:rsidR="00BD091F">
              <w:rPr>
                <w:rFonts w:ascii="Times New Roman" w:hAnsi="Times New Roman"/>
                <w:b/>
                <w:bCs/>
                <w:color w:val="000000" w:themeColor="text1"/>
              </w:rPr>
              <w:t>Export Unit</w:t>
            </w:r>
          </w:p>
        </w:tc>
        <w:tc>
          <w:tcPr>
            <w:tcW w:w="3422" w:type="dxa"/>
            <w:shd w:val="clear" w:color="auto" w:fill="auto"/>
          </w:tcPr>
          <w:p w14:paraId="51857435" w14:textId="3E80DBC7" w:rsidR="0028409C" w:rsidRPr="00B06E35" w:rsidRDefault="0028409C" w:rsidP="0028409C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BD091F">
              <w:rPr>
                <w:rFonts w:ascii="Times New Roman" w:hAnsi="Times New Roman"/>
                <w:bCs/>
                <w:color w:val="000000" w:themeColor="text1"/>
              </w:rPr>
              <w:t xml:space="preserve"> MNE</w:t>
            </w:r>
          </w:p>
        </w:tc>
        <w:tc>
          <w:tcPr>
            <w:tcW w:w="597" w:type="dxa"/>
            <w:shd w:val="clear" w:color="auto" w:fill="auto"/>
          </w:tcPr>
          <w:p w14:paraId="07C7F624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D3A713D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</w:tcPr>
          <w:p w14:paraId="6616E070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16AD1A22" w14:textId="77777777" w:rsidR="0028409C" w:rsidRPr="00AD2855" w:rsidRDefault="0028409C" w:rsidP="0028409C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8409C" w:rsidRPr="00AD2855" w14:paraId="5F3905A4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14E67F6F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69B3701B" w14:textId="52D6B1E7" w:rsidR="0028409C" w:rsidRPr="00AD2855" w:rsidRDefault="0028409C" w:rsidP="0028409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>Definitions/ Meanings)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3E0B126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7DF8C383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4B716815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58B2D242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09C" w:rsidRPr="00AD2855" w14:paraId="23C0B9C8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299A525A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2055FE25" w14:textId="2EC756C4" w:rsidR="0028409C" w:rsidRPr="005B4927" w:rsidRDefault="0043161C" w:rsidP="0028409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artel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E0394CE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A7061A1" w14:textId="714EB943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145E1936" w14:textId="53B72123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78F9D72C" w14:textId="6D467FEA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5082E1BB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33A3FECE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3572F3D0" w14:textId="5D452DF9" w:rsidR="0050758B" w:rsidRPr="005B4927" w:rsidRDefault="0050758B" w:rsidP="0050758B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enchmarkin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6003746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1554190" w14:textId="74262D08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5EC0EF94" w14:textId="47CACA7A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2AB3D86F" w14:textId="44A626F3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0BF6FFC5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481AA0BE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409582BF" w14:textId="7ABD17B5" w:rsidR="0050758B" w:rsidRPr="005B4927" w:rsidRDefault="0050758B" w:rsidP="0050758B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utsourcin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2C5BE8A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72B9637" w14:textId="779A891C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1E2E8CE8" w14:textId="49C6868F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7AE05A59" w14:textId="35310455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6E587FD1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1DBEF0BA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4125BFF9" w14:textId="51F5E471" w:rsidR="0050758B" w:rsidRPr="005B4927" w:rsidRDefault="0050758B" w:rsidP="0050758B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EM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0429A55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62797C7" w14:textId="7E8AE51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67F69285" w14:textId="6024F1E4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795FE170" w14:textId="347FF25E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309109DA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542C7820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49093F90" w14:textId="7B2B9559" w:rsidR="0050758B" w:rsidRPr="005B4927" w:rsidRDefault="0050758B" w:rsidP="0050758B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pportunism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2D84C49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EF33F3F" w14:textId="31838F2E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14CE2C9B" w14:textId="04609EC9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4492032F" w14:textId="2B81D08C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8409C" w:rsidRPr="00AD2855" w14:paraId="0BF5B14D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4733B9A0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26650944" w14:textId="013DBF81" w:rsidR="0028409C" w:rsidRPr="00AD2855" w:rsidRDefault="0028409C" w:rsidP="0028409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 xml:space="preserve">Conceptual </w:t>
            </w:r>
            <w:r w:rsidR="00A830AD" w:rsidRPr="00992644">
              <w:rPr>
                <w:rFonts w:ascii="Times New Roman" w:hAnsi="Times New Roman"/>
                <w:b/>
                <w:bCs/>
              </w:rPr>
              <w:t>Questions</w:t>
            </w:r>
            <w:r w:rsidR="00A830AD">
              <w:rPr>
                <w:rFonts w:ascii="Times New Roman" w:hAnsi="Times New Roman"/>
                <w:b/>
                <w:bCs/>
              </w:rPr>
              <w:t>)</w:t>
            </w:r>
            <w:r w:rsidR="00A830AD" w:rsidRPr="00AD2855">
              <w:rPr>
                <w:rFonts w:ascii="Times New Roman" w:hAnsi="Times New Roman"/>
                <w:b/>
                <w:bCs/>
              </w:rPr>
              <w:t xml:space="preserve"> (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Each of 1 mark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D213CE3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4F29995F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09EDA13D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7C4F5ED3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0758B" w:rsidRPr="00AD2855" w14:paraId="29C8CA7D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6B9F9922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64C29619" w14:textId="1F730446" w:rsidR="0050758B" w:rsidRPr="00531D2F" w:rsidRDefault="0050758B" w:rsidP="0050758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R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8053AE4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BB0EF55" w14:textId="1F1899E0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6DDA53B0" w14:textId="40E100D0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6BC96F89" w14:textId="2E2A60E1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1A191FE8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170CF0A9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66792F4D" w14:textId="3673523E" w:rsidR="0050758B" w:rsidRPr="007A7EAF" w:rsidRDefault="0050758B" w:rsidP="0050758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stitution-based view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21887BF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21C7E03" w14:textId="0DD3E8C4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6A1AE179" w14:textId="12E8F6DE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2448DB7D" w14:textId="2AD35F4C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1EA2B931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50E9C46C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33214577" w14:textId="056AB322" w:rsidR="0050758B" w:rsidRPr="000D7888" w:rsidRDefault="0050758B" w:rsidP="0050758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ignaling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E72C518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3FFDB8C" w14:textId="15955822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79965BAE" w14:textId="0E536B2F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1848098A" w14:textId="09FBABFF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0FE18123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63A76045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27251E3F" w14:textId="6119066A" w:rsidR="0050758B" w:rsidRPr="000D7888" w:rsidRDefault="0050758B" w:rsidP="0050758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mmoditization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6060EEF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177BB91" w14:textId="1D62DB48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0" w:type="dxa"/>
          </w:tcPr>
          <w:p w14:paraId="2963943A" w14:textId="314396F5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6C3A33C8" w14:textId="170210C2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0758B" w:rsidRPr="00AD2855" w14:paraId="63EF0A25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5923CA65" w14:textId="77777777" w:rsidR="0050758B" w:rsidRPr="00AD2855" w:rsidRDefault="0050758B" w:rsidP="0050758B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4D1864C0" w14:textId="32F71A08" w:rsidR="0050758B" w:rsidRPr="00647DD2" w:rsidRDefault="0050758B" w:rsidP="0050758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source-based view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BDDEE58" w14:textId="7777777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C0D8294" w14:textId="74832535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3D575516" w14:textId="09030747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DK</w:t>
            </w:r>
          </w:p>
        </w:tc>
        <w:tc>
          <w:tcPr>
            <w:tcW w:w="524" w:type="dxa"/>
          </w:tcPr>
          <w:p w14:paraId="5A68075B" w14:textId="4549A204" w:rsidR="0050758B" w:rsidRPr="00AD2855" w:rsidRDefault="0050758B" w:rsidP="0050758B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8409C" w:rsidRPr="00AD2855" w14:paraId="64D210F7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64651058" w14:textId="77777777" w:rsidR="0028409C" w:rsidRPr="00AD2855" w:rsidRDefault="0028409C" w:rsidP="0028409C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1430F72F" w14:textId="77777777" w:rsidR="0028409C" w:rsidRPr="00AD2855" w:rsidRDefault="0028409C" w:rsidP="0028409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587792D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940888B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2BC30421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73823256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09C" w:rsidRPr="00AD2855" w14:paraId="2A5BB574" w14:textId="77777777" w:rsidTr="0050758B">
        <w:trPr>
          <w:cantSplit/>
          <w:trHeight w:hRule="exact" w:val="564"/>
          <w:tblHeader/>
        </w:trPr>
        <w:tc>
          <w:tcPr>
            <w:tcW w:w="481" w:type="dxa"/>
            <w:shd w:val="clear" w:color="auto" w:fill="auto"/>
            <w:vAlign w:val="center"/>
          </w:tcPr>
          <w:p w14:paraId="69E1BA28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13AF75FD" w14:textId="3C2D1B25" w:rsidR="0028409C" w:rsidRPr="00AA0A04" w:rsidRDefault="00700885" w:rsidP="0028409C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ite a detailed note on the various ‘political systems’ that exist across the globe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D4E1C23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489A5184" w14:textId="66374A1A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0" w:type="dxa"/>
          </w:tcPr>
          <w:p w14:paraId="633616E2" w14:textId="250701F3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CCU</w:t>
            </w:r>
          </w:p>
        </w:tc>
        <w:tc>
          <w:tcPr>
            <w:tcW w:w="524" w:type="dxa"/>
          </w:tcPr>
          <w:p w14:paraId="2D18C574" w14:textId="34D94E7E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8409C" w:rsidRPr="00AD2855" w14:paraId="4D97F98C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1B4CF377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7224EB47" w14:textId="6275F2A9" w:rsidR="0028409C" w:rsidRPr="00165CA9" w:rsidRDefault="0028409C" w:rsidP="0028409C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1E165F">
              <w:rPr>
                <w:rFonts w:ascii="Times New Roman" w:hAnsi="Times New Roman"/>
              </w:rPr>
              <w:t>E</w:t>
            </w:r>
            <w:r w:rsidR="0043161C">
              <w:rPr>
                <w:rFonts w:ascii="Times New Roman" w:hAnsi="Times New Roman"/>
              </w:rPr>
              <w:t>xplicate the value chain analysis in light of the ‘make or buy’ decision.</w:t>
            </w:r>
            <w:r w:rsidRPr="001E165F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D62F4D6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28577AE7" w14:textId="7222BE5B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40" w:type="dxa"/>
          </w:tcPr>
          <w:p w14:paraId="3F12BC7F" w14:textId="6BDBD842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BPI</w:t>
            </w:r>
          </w:p>
        </w:tc>
        <w:tc>
          <w:tcPr>
            <w:tcW w:w="524" w:type="dxa"/>
          </w:tcPr>
          <w:p w14:paraId="4CD6200A" w14:textId="0FA505DA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28409C" w:rsidRPr="00AD2855" w14:paraId="05F3A842" w14:textId="77777777" w:rsidTr="0050758B">
        <w:trPr>
          <w:cantSplit/>
          <w:trHeight w:hRule="exact" w:val="284"/>
          <w:tblHeader/>
        </w:trPr>
        <w:tc>
          <w:tcPr>
            <w:tcW w:w="481" w:type="dxa"/>
            <w:shd w:val="clear" w:color="auto" w:fill="auto"/>
            <w:vAlign w:val="center"/>
          </w:tcPr>
          <w:p w14:paraId="5A4D4880" w14:textId="77777777" w:rsidR="0028409C" w:rsidRPr="00AD2855" w:rsidRDefault="0028409C" w:rsidP="0028409C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61E32BC4" w14:textId="3A8F5EAB" w:rsidR="0028409C" w:rsidRPr="00AD2855" w:rsidRDefault="0028409C" w:rsidP="0028409C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</w:t>
            </w:r>
            <w:r w:rsidR="00700885">
              <w:rPr>
                <w:rFonts w:ascii="Times New Roman" w:hAnsi="Times New Roman"/>
                <w:b/>
                <w:bCs/>
                <w:color w:val="000000" w:themeColor="text1"/>
              </w:rPr>
              <w:t>of 5</w:t>
            </w:r>
            <w:r w:rsidR="00700885"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mark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312F32A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690780DA" w14:textId="77777777" w:rsidR="0028409C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" w:type="dxa"/>
          </w:tcPr>
          <w:p w14:paraId="5FE708EE" w14:textId="77777777" w:rsidR="0028409C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3D4E7538" w14:textId="77777777" w:rsidR="0028409C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09C" w:rsidRPr="00AD2855" w14:paraId="7B528228" w14:textId="77777777" w:rsidTr="0050758B">
        <w:trPr>
          <w:cantSplit/>
          <w:trHeight w:hRule="exact" w:val="633"/>
          <w:tblHeader/>
        </w:trPr>
        <w:tc>
          <w:tcPr>
            <w:tcW w:w="481" w:type="dxa"/>
            <w:shd w:val="clear" w:color="auto" w:fill="auto"/>
            <w:vAlign w:val="center"/>
          </w:tcPr>
          <w:p w14:paraId="6F8AA751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3541C93C" w14:textId="755F3B89" w:rsidR="0028409C" w:rsidRPr="00AD2855" w:rsidRDefault="00700885" w:rsidP="0028409C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u being an international business consultant </w:t>
            </w:r>
            <w:r w:rsidR="007C7BB7">
              <w:rPr>
                <w:rFonts w:ascii="Times New Roman" w:hAnsi="Times New Roman"/>
              </w:rPr>
              <w:t xml:space="preserve">guide a client on the various foreign market entry options.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7D1D18C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760BE08" w14:textId="39ED8D03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40" w:type="dxa"/>
          </w:tcPr>
          <w:p w14:paraId="2566E80A" w14:textId="14695C95" w:rsidR="0028409C" w:rsidRPr="00AD2855" w:rsidRDefault="0050758B" w:rsidP="0050758B">
            <w:pPr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SEC</w:t>
            </w:r>
          </w:p>
        </w:tc>
        <w:tc>
          <w:tcPr>
            <w:tcW w:w="524" w:type="dxa"/>
          </w:tcPr>
          <w:p w14:paraId="77E084C5" w14:textId="74C30BD4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28409C" w:rsidRPr="00AD2855" w14:paraId="7BB7406B" w14:textId="77777777" w:rsidTr="0050758B">
        <w:trPr>
          <w:cantSplit/>
          <w:trHeight w:hRule="exact" w:val="571"/>
          <w:tblHeader/>
        </w:trPr>
        <w:tc>
          <w:tcPr>
            <w:tcW w:w="481" w:type="dxa"/>
            <w:shd w:val="clear" w:color="auto" w:fill="auto"/>
            <w:vAlign w:val="center"/>
          </w:tcPr>
          <w:p w14:paraId="27583DD5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7F48CD3F" w14:textId="283B35DC" w:rsidR="0028409C" w:rsidRDefault="007C7BB7" w:rsidP="0028409C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impact of the type of economic system in the host nation on the ability of a foreign firm to conduct business in that host country?</w:t>
            </w:r>
            <w:r w:rsidR="0028409C" w:rsidRPr="001E165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6F6E4EC" w14:textId="77777777" w:rsidR="0028409C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8B8EF19" w14:textId="694791EA" w:rsidR="0028409C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40" w:type="dxa"/>
          </w:tcPr>
          <w:p w14:paraId="19B98938" w14:textId="28EDC435" w:rsidR="0028409C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CCU</w:t>
            </w:r>
          </w:p>
        </w:tc>
        <w:tc>
          <w:tcPr>
            <w:tcW w:w="524" w:type="dxa"/>
          </w:tcPr>
          <w:p w14:paraId="7DD1FBD6" w14:textId="79A9C5F0" w:rsidR="0028409C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8409C" w:rsidRPr="00AD2855" w14:paraId="0994581C" w14:textId="77777777" w:rsidTr="0050758B">
        <w:trPr>
          <w:cantSplit/>
          <w:trHeight w:hRule="exact" w:val="707"/>
          <w:tblHeader/>
        </w:trPr>
        <w:tc>
          <w:tcPr>
            <w:tcW w:w="481" w:type="dxa"/>
            <w:shd w:val="clear" w:color="auto" w:fill="auto"/>
            <w:vAlign w:val="center"/>
          </w:tcPr>
          <w:p w14:paraId="402F367E" w14:textId="77777777" w:rsidR="0028409C" w:rsidRPr="00AD2855" w:rsidRDefault="0028409C" w:rsidP="0028409C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263" w:type="dxa"/>
            <w:gridSpan w:val="2"/>
            <w:shd w:val="clear" w:color="auto" w:fill="auto"/>
            <w:vAlign w:val="center"/>
          </w:tcPr>
          <w:p w14:paraId="6E4A4FB8" w14:textId="6CC14E3A" w:rsidR="0028409C" w:rsidRPr="00AD2855" w:rsidRDefault="007C7BB7" w:rsidP="0028409C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 the classifications of culture and how do they impact the business activities of an international firm operating in the market?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3E13EC7" w14:textId="77777777" w:rsidR="0028409C" w:rsidRPr="00AD2855" w:rsidRDefault="0028409C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33238B9" w14:textId="79B5B870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40" w:type="dxa"/>
          </w:tcPr>
          <w:p w14:paraId="18B708A5" w14:textId="0F624012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CCU</w:t>
            </w:r>
          </w:p>
        </w:tc>
        <w:tc>
          <w:tcPr>
            <w:tcW w:w="524" w:type="dxa"/>
          </w:tcPr>
          <w:p w14:paraId="40D369F3" w14:textId="011B8732" w:rsidR="0028409C" w:rsidRPr="00AD2855" w:rsidRDefault="0050758B" w:rsidP="0028409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1B04F2EE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044F4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654B" w14:textId="77777777" w:rsidR="009B7A6F" w:rsidRDefault="009B7A6F" w:rsidP="0014568C">
      <w:pPr>
        <w:spacing w:before="0" w:after="0"/>
      </w:pPr>
      <w:r>
        <w:separator/>
      </w:r>
    </w:p>
  </w:endnote>
  <w:endnote w:type="continuationSeparator" w:id="0">
    <w:p w14:paraId="5BD10703" w14:textId="77777777" w:rsidR="009B7A6F" w:rsidRDefault="009B7A6F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4391F5BF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18D83AA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0621" w14:textId="77777777" w:rsidR="009B7A6F" w:rsidRDefault="009B7A6F" w:rsidP="0014568C">
      <w:pPr>
        <w:spacing w:before="0" w:after="0"/>
      </w:pPr>
      <w:r>
        <w:separator/>
      </w:r>
    </w:p>
  </w:footnote>
  <w:footnote w:type="continuationSeparator" w:id="0">
    <w:p w14:paraId="73DD9AB0" w14:textId="77777777" w:rsidR="009B7A6F" w:rsidRDefault="009B7A6F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441194886">
    <w:abstractNumId w:val="6"/>
  </w:num>
  <w:num w:numId="2" w16cid:durableId="7298014">
    <w:abstractNumId w:val="7"/>
  </w:num>
  <w:num w:numId="3" w16cid:durableId="807163869">
    <w:abstractNumId w:val="4"/>
  </w:num>
  <w:num w:numId="4" w16cid:durableId="226458002">
    <w:abstractNumId w:val="2"/>
  </w:num>
  <w:num w:numId="5" w16cid:durableId="93136868">
    <w:abstractNumId w:val="3"/>
  </w:num>
  <w:num w:numId="6" w16cid:durableId="38895097">
    <w:abstractNumId w:val="5"/>
  </w:num>
  <w:num w:numId="7" w16cid:durableId="1608610858">
    <w:abstractNumId w:val="0"/>
  </w:num>
  <w:num w:numId="8" w16cid:durableId="3715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1A"/>
    <w:rsid w:val="0000714B"/>
    <w:rsid w:val="000144B0"/>
    <w:rsid w:val="00020831"/>
    <w:rsid w:val="000264F9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3AB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3223"/>
    <w:rsid w:val="0028409C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13269"/>
    <w:rsid w:val="004211F6"/>
    <w:rsid w:val="0043161C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0758B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700885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C7BB7"/>
    <w:rsid w:val="007E42B2"/>
    <w:rsid w:val="00825948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B7A6F"/>
    <w:rsid w:val="009D2718"/>
    <w:rsid w:val="009D7905"/>
    <w:rsid w:val="00A000A9"/>
    <w:rsid w:val="00A02097"/>
    <w:rsid w:val="00A07A89"/>
    <w:rsid w:val="00A117A8"/>
    <w:rsid w:val="00A329EA"/>
    <w:rsid w:val="00A45B19"/>
    <w:rsid w:val="00A52FE0"/>
    <w:rsid w:val="00A64E66"/>
    <w:rsid w:val="00A71E8B"/>
    <w:rsid w:val="00A830AD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655F"/>
    <w:rsid w:val="00BB57A0"/>
    <w:rsid w:val="00BD091F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4F39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2756A"/>
    <w:rsid w:val="00F42194"/>
    <w:rsid w:val="00F5454C"/>
    <w:rsid w:val="00F72265"/>
    <w:rsid w:val="00F83F9B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6EB2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20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Mr. Ankur Shiv Kumar Gangal</cp:lastModifiedBy>
  <cp:revision>38</cp:revision>
  <cp:lastPrinted>2017-09-14T07:14:00Z</cp:lastPrinted>
  <dcterms:created xsi:type="dcterms:W3CDTF">2020-03-14T08:02:00Z</dcterms:created>
  <dcterms:modified xsi:type="dcterms:W3CDTF">2024-03-07T07:56:00Z</dcterms:modified>
</cp:coreProperties>
</file>